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F3" w:rsidRDefault="001738F3" w:rsidP="001738F3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BDD906" wp14:editId="3D3BC007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8F3" w:rsidRDefault="001738F3" w:rsidP="001738F3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38F3" w:rsidRDefault="001738F3" w:rsidP="001738F3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38F3" w:rsidRPr="00BE16C6" w:rsidRDefault="001738F3" w:rsidP="001738F3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1738F3" w:rsidRDefault="001738F3" w:rsidP="001738F3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1738F3" w:rsidRDefault="001738F3" w:rsidP="001738F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1738F3" w:rsidRDefault="001738F3" w:rsidP="001738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F3" w:rsidRDefault="001738F3" w:rsidP="001738F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1738F3" w:rsidRDefault="001738F3" w:rsidP="001738F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738F3" w:rsidRDefault="001738F3" w:rsidP="001738F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1738F3" w:rsidRDefault="001738F3" w:rsidP="001738F3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B7C" w:rsidRDefault="00246B7C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A6E" w:rsidRDefault="00246B7C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</w:t>
      </w:r>
      <w:r w:rsidR="00CB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ении изменений в Постановление администрации Рузского городского округа  от </w:t>
      </w:r>
      <w:r w:rsidR="00082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4.2019 г.</w:t>
      </w:r>
      <w:r w:rsidR="00CB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№</w:t>
      </w:r>
      <w:r w:rsidR="00082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537</w:t>
      </w:r>
      <w:r w:rsidR="00CB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ых  нормативов затрат, отраслевого корректирующего коэффициента, 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</w:t>
      </w:r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трат на оказание 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</w:t>
      </w:r>
      <w:proofErr w:type="gramStart"/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)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фере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а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ых при расчете объема субсидии на финансовое обеспечение выполнения 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я на оказание 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764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 услуг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ыполнение работ) муниципальным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ым </w:t>
      </w:r>
      <w:r w:rsidR="00D54A6E" w:rsidRPr="003D1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</w:t>
      </w:r>
      <w:r w:rsidR="00D54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 Рузского городского округа «Благоустройство»</w:t>
      </w:r>
      <w:r w:rsidR="00CB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4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акции от 15.05.2019 г. № 2442)</w:t>
      </w:r>
    </w:p>
    <w:p w:rsidR="00D54A6E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4A6E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1D5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F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вторым пункта 4 статьи 69.2 Бюджетного кодекса Российской Федерации, </w:t>
      </w:r>
      <w:r w:rsidRPr="004F1D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Главы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r w:rsidRPr="004F1D56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ение работ) муниципальными бюджетными и автономными учреждениями</w:t>
      </w:r>
      <w:r w:rsidR="00D54A6E" w:rsidRPr="004F1D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4A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Рузского городского </w:t>
      </w:r>
      <w:r w:rsidR="00D54A6E" w:rsidRPr="00D54A6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96193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82CF0">
        <w:rPr>
          <w:rFonts w:ascii="Times New Roman" w:eastAsia="Times New Roman" w:hAnsi="Times New Roman"/>
          <w:sz w:val="24"/>
          <w:szCs w:val="24"/>
          <w:lang w:eastAsia="ru-RU"/>
        </w:rPr>
        <w:t>12.04.2019 г.</w:t>
      </w:r>
      <w:r w:rsidR="00D54A6E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082CF0">
        <w:rPr>
          <w:rFonts w:ascii="Times New Roman" w:eastAsia="Times New Roman" w:hAnsi="Times New Roman"/>
          <w:sz w:val="24"/>
          <w:szCs w:val="24"/>
          <w:lang w:eastAsia="ru-RU"/>
        </w:rPr>
        <w:t xml:space="preserve">1231 </w:t>
      </w:r>
      <w:r w:rsidR="00D54A6E" w:rsidRPr="00D54A6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54A6E" w:rsidRPr="00D5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определения нормативных</w:t>
      </w:r>
      <w:proofErr w:type="gramEnd"/>
      <w:r w:rsidR="00D54A6E" w:rsidRPr="00D5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</w:t>
      </w:r>
      <w:r w:rsidR="00595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54A6E" w:rsidRPr="004F1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A6E" w:rsidRPr="004F1D56">
        <w:rPr>
          <w:rFonts w:ascii="Times New Roman" w:hAnsi="Times New Roman"/>
          <w:sz w:val="24"/>
          <w:szCs w:val="24"/>
        </w:rPr>
        <w:t xml:space="preserve">  </w:t>
      </w:r>
      <w:r w:rsidR="00D54A6E" w:rsidRPr="004F1D56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Рузского городского округа, постано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D54A6E" w:rsidRPr="004F1D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6C7F" w:rsidRDefault="00D06C7F" w:rsidP="008B5A42">
      <w:pPr>
        <w:tabs>
          <w:tab w:val="center" w:pos="100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A42" w:rsidRDefault="008B5A42" w:rsidP="008B5A42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 от 22.04.2019 г. № 1537</w:t>
      </w:r>
      <w:r w:rsidRPr="008B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базовых  нормативов затрат, отраслевого корректирующего коэффициента, нормативных затрат на оказание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ыполнение работ) в сфере благоустройства применяемых при расчете объема субсидии на финансовое обеспечение выполнения муниципального задания на оказание муниципальных  услуг (выполнение работ) муниципальным бюджетным учреждением Рузского городского округа «Благоустройство»»</w:t>
      </w:r>
      <w:r w:rsidR="00046A98" w:rsidRPr="00046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6A98" w:rsidRPr="000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5.05.2019 г. № 2442)</w:t>
      </w:r>
      <w:r w:rsidRPr="00046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3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Постановление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D06C7F" w:rsidRPr="00CA1892" w:rsidRDefault="00D06C7F" w:rsidP="00CA18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189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92B">
        <w:rPr>
          <w:rFonts w:ascii="Times New Roman" w:hAnsi="Times New Roman" w:cs="Times New Roman"/>
          <w:sz w:val="24"/>
          <w:szCs w:val="24"/>
          <w:lang w:eastAsia="ru-RU"/>
        </w:rPr>
        <w:t>«З</w:t>
      </w:r>
      <w:r w:rsidRPr="00CA1892">
        <w:rPr>
          <w:rFonts w:ascii="Times New Roman" w:hAnsi="Times New Roman" w:cs="Times New Roman"/>
          <w:sz w:val="24"/>
          <w:szCs w:val="24"/>
          <w:lang w:eastAsia="ru-RU"/>
        </w:rPr>
        <w:t>начения базовых нормативов затрат на оказание муниципальных услу</w:t>
      </w:r>
      <w:proofErr w:type="gramStart"/>
      <w:r w:rsidRPr="00CA1892">
        <w:rPr>
          <w:rFonts w:ascii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работ) в сфере </w:t>
      </w:r>
      <w:r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>благоустройства</w:t>
      </w:r>
      <w:r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 на 2019 год (на 2019 год и на плановый период 2020 и 2021 годов)</w:t>
      </w:r>
      <w:r w:rsidR="006C6BB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  <w:r w:rsidR="008A7C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е Постановлением, </w:t>
      </w:r>
      <w:r w:rsidR="006C6BB9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CA3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(Приложение </w:t>
      </w:r>
      <w:r w:rsidR="00D404FA">
        <w:rPr>
          <w:rFonts w:ascii="Times New Roman" w:hAnsi="Times New Roman" w:cs="Times New Roman"/>
          <w:sz w:val="24"/>
          <w:szCs w:val="24"/>
          <w:lang w:eastAsia="ru-RU"/>
        </w:rPr>
        <w:t>№1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B5A42" w:rsidRPr="00CA1892" w:rsidRDefault="00A163CC" w:rsidP="008B5A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D06C7F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392B">
        <w:rPr>
          <w:rFonts w:ascii="Times New Roman" w:hAnsi="Times New Roman" w:cs="Times New Roman"/>
          <w:sz w:val="24"/>
          <w:szCs w:val="24"/>
          <w:lang w:eastAsia="ru-RU"/>
        </w:rPr>
        <w:t>«Н</w:t>
      </w:r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>ормативные затраты на оказание муниципальных услу</w:t>
      </w:r>
      <w:proofErr w:type="gramStart"/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>г(</w:t>
      </w:r>
      <w:proofErr w:type="gramEnd"/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работ) в сфере </w:t>
      </w:r>
      <w:r w:rsidR="00D54A6E"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>благоустройства</w:t>
      </w:r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 на 2019 год (на 2019 год и на плановый период 2020 и 2021 годов)</w:t>
      </w:r>
      <w:r w:rsidR="006C6BB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04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404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е Постановлением, изложить в новой редакции (Приложение </w:t>
      </w:r>
      <w:r w:rsidR="00D404F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B5A42">
        <w:rPr>
          <w:rFonts w:ascii="Times New Roman" w:hAnsi="Times New Roman" w:cs="Times New Roman"/>
          <w:sz w:val="24"/>
          <w:szCs w:val="24"/>
          <w:lang w:eastAsia="ru-RU"/>
        </w:rPr>
        <w:t>2).</w:t>
      </w:r>
    </w:p>
    <w:p w:rsidR="00D54A6E" w:rsidRPr="00CA1892" w:rsidRDefault="00246B7C" w:rsidP="00CA18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625A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7054C">
        <w:rPr>
          <w:rFonts w:ascii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="0074625A"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Рузского го</w:t>
      </w:r>
      <w:r w:rsidR="00CA392B">
        <w:rPr>
          <w:rFonts w:ascii="Times New Roman" w:hAnsi="Times New Roman" w:cs="Times New Roman"/>
          <w:bCs/>
          <w:sz w:val="24"/>
          <w:szCs w:val="24"/>
          <w:lang w:eastAsia="ru-RU"/>
        </w:rPr>
        <w:t>родского округа в сети Интернет</w:t>
      </w:r>
      <w:r w:rsidR="00CA39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4A6E" w:rsidRPr="00CA1892" w:rsidRDefault="00246B7C" w:rsidP="00CA189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54A6E" w:rsidRPr="00CA189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4625A"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74625A"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B7054C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я</w:t>
      </w:r>
      <w:r w:rsidR="0074625A" w:rsidRPr="00CA18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ы Администрации Рузского городского округа В.В. Жукова.</w:t>
      </w:r>
    </w:p>
    <w:p w:rsidR="00D54A6E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54A6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04F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Виту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246B7C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246B7C" w:rsidRDefault="00246B7C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1E02C7" w:rsidRPr="00261E49" w:rsidRDefault="001E02C7" w:rsidP="001E02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: Начальник общего отдела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2C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04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82CF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П. Гаврилова</w:t>
      </w:r>
    </w:p>
    <w:p w:rsidR="00D54A6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B7C" w:rsidRDefault="00246B7C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B7C" w:rsidRDefault="00246B7C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738F3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38F3">
        <w:rPr>
          <w:rFonts w:ascii="Times New Roman" w:eastAsia="Times New Roman" w:hAnsi="Times New Roman"/>
          <w:sz w:val="18"/>
          <w:szCs w:val="18"/>
          <w:lang w:eastAsia="ru-RU"/>
        </w:rPr>
        <w:t>Главный экономист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МБУ РГО «Благоустройство»</w:t>
      </w:r>
    </w:p>
    <w:p w:rsidR="001738F3" w:rsidRDefault="001738F3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Яшина Е.В.</w:t>
      </w:r>
    </w:p>
    <w:p w:rsidR="001738F3" w:rsidRDefault="001738F3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8(49627)22-061</w:t>
      </w:r>
    </w:p>
    <w:p w:rsidR="001738F3" w:rsidRPr="00046A98" w:rsidRDefault="001738F3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szCs w:val="18"/>
          <w:lang w:val="en-US" w:eastAsia="ru-RU"/>
        </w:rPr>
        <w:t>tuchkovofin</w:t>
      </w:r>
      <w:proofErr w:type="spellEnd"/>
      <w:r w:rsidRPr="00046A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046A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1738F3" w:rsidRPr="001738F3" w:rsidRDefault="001738F3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3E1" w:rsidRDefault="001C73E1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 представил: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го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О.В.Дуб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«__»_________________2019 г.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19г.                                                                  В.А. Шевяков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19г.                                                                  В.В. Жуков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Начальника финансового управления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Рузского городского округа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»_______________2019 г.                                                                     В.Б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здина</w:t>
      </w:r>
      <w:proofErr w:type="spellEnd"/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правового управления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Рузского городского округа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.В.Кузнецов</w:t>
      </w:r>
      <w:proofErr w:type="spellEnd"/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19г.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: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экономист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Рузского городского округа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»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Е.В. Яшина                                       </w:t>
      </w:r>
    </w:p>
    <w:p w:rsidR="001E02C7" w:rsidRDefault="001E02C7" w:rsidP="001E02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19 г.</w:t>
      </w:r>
    </w:p>
    <w:p w:rsidR="001E02C7" w:rsidRDefault="001E02C7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E22231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2223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C73E1">
        <w:rPr>
          <w:rFonts w:ascii="Times New Roman" w:hAnsi="Times New Roman" w:cs="Times New Roman"/>
          <w:sz w:val="20"/>
          <w:szCs w:val="20"/>
        </w:rPr>
        <w:t>№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От «___»  _____________2019 года</w:t>
      </w:r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686"/>
        <w:gridCol w:w="1701"/>
        <w:gridCol w:w="1807"/>
      </w:tblGrid>
      <w:tr w:rsidR="00D06C7F" w:rsidRPr="00D06C7F" w:rsidTr="00E22231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4294" w:rsidRDefault="001B4294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4294" w:rsidRDefault="001B4294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4294" w:rsidRDefault="001B4294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4294" w:rsidRPr="001B4294" w:rsidRDefault="001B4294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базовых нормативов затрат на оказание муниципальных услу</w:t>
            </w:r>
            <w:proofErr w:type="gramStart"/>
            <w:r w:rsidRPr="001B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1B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работ) в сфере </w:t>
            </w:r>
            <w:r w:rsidRPr="001B4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а</w:t>
            </w:r>
            <w:r w:rsidRPr="001B4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9 год (на 2019 год и на плановый период 2020 и 2021 годов)</w:t>
            </w:r>
          </w:p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6C7F" w:rsidRPr="00E22231" w:rsidTr="00E22231">
        <w:trPr>
          <w:trHeight w:val="30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6C7F" w:rsidRPr="00E22231" w:rsidTr="00E22231">
        <w:trPr>
          <w:trHeight w:val="285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6C7F" w:rsidRPr="00E22231" w:rsidTr="00E22231">
        <w:trPr>
          <w:trHeight w:val="150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B7054C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anchor="1111" w:history="1">
              <w:r w:rsidR="00D06C7F" w:rsidRPr="00E2223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аименование муниципальной  услуги*(1)</w:t>
              </w:r>
            </w:hyperlink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B7054C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anchor="2222" w:history="1">
              <w:r w:rsidR="00D06C7F" w:rsidRPr="00E2223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Уникальный номер реестровой записи*(2)</w:t>
              </w:r>
            </w:hyperlink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B7054C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anchor="3333" w:history="1">
              <w:r w:rsidR="00D06C7F" w:rsidRPr="00E2223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аименование натуральной нормы*(3)</w:t>
              </w:r>
            </w:hyperlink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стоимость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B7054C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anchor="6666" w:history="1">
              <w:r w:rsidR="00D06C7F" w:rsidRPr="00E2223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имечание*(6)</w:t>
              </w:r>
            </w:hyperlink>
          </w:p>
        </w:tc>
      </w:tr>
      <w:tr w:rsidR="00D06C7F" w:rsidRPr="00E22231" w:rsidTr="00E22231">
        <w:trPr>
          <w:trHeight w:val="37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06C7F" w:rsidRPr="00E22231" w:rsidTr="002F217E">
        <w:trPr>
          <w:trHeight w:val="63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C7F" w:rsidRPr="00D06C7F" w:rsidRDefault="00E22231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2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  <w:r w:rsidR="00D06C7F" w:rsidRPr="00D06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450201100000000000 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A98" w:rsidRPr="00D06C7F" w:rsidRDefault="00046A98" w:rsidP="00690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980 403,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E22231" w:rsidTr="002F217E">
        <w:trPr>
          <w:trHeight w:val="6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Работники, непосредственно связанные с оказанием муниципальной  услуги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046A98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337 370</w:t>
            </w:r>
            <w:r w:rsidR="00D06C7F"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2F217E">
        <w:trPr>
          <w:trHeight w:val="187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 услуги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046A98" w:rsidP="0004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643 033,5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24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услуги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046A98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 493,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Иные натуральные нормы, непосредственно используемые в процессе оказания муниципальной  услуг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6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046A98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063 511,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6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 4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1C52B4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46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  <w:r w:rsidR="00D06C7F"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 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6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6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proofErr w:type="gramStart"/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торые не принимают непосредственного участия в оказании муниципальной  услуги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6C7F" w:rsidRPr="00D06C7F" w:rsidRDefault="00046A98" w:rsidP="00D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19 160,0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E22231" w:rsidTr="00E22231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046A98" w:rsidP="00CA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26 526,6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7F" w:rsidRPr="00D06C7F" w:rsidRDefault="00D06C7F" w:rsidP="00D0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22231" w:rsidRPr="00D06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</w:tbl>
    <w:p w:rsidR="00D06C7F" w:rsidRDefault="00D06C7F"/>
    <w:p w:rsidR="00E22231" w:rsidRPr="002D2113" w:rsidRDefault="002D2113">
      <w:pPr>
        <w:rPr>
          <w:rFonts w:ascii="Times New Roman" w:hAnsi="Times New Roman" w:cs="Times New Roman"/>
          <w:b/>
        </w:rPr>
      </w:pPr>
      <w:r w:rsidRPr="002D2113">
        <w:rPr>
          <w:rFonts w:ascii="Times New Roman" w:hAnsi="Times New Roman" w:cs="Times New Roman"/>
          <w:b/>
        </w:rPr>
        <w:t>СПРАВОЧН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1328"/>
        <w:gridCol w:w="2257"/>
        <w:gridCol w:w="1323"/>
        <w:gridCol w:w="1323"/>
        <w:gridCol w:w="1730"/>
      </w:tblGrid>
      <w:tr w:rsidR="00E22231" w:rsidRPr="002C02BA" w:rsidTr="00E22231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ходимых для определения базового норматива затрат на оказание муниципальной услуги в сфере  благоустройства</w:t>
            </w:r>
          </w:p>
        </w:tc>
      </w:tr>
      <w:tr w:rsidR="00E22231" w:rsidRPr="002C02BA" w:rsidTr="00CA1892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285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15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anchor="1111" w:history="1">
              <w:r w:rsidR="00E22231" w:rsidRPr="002C02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аименование муниципальной  услуги*(1)</w:t>
              </w:r>
            </w:hyperlink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anchor="2222" w:history="1">
              <w:r w:rsidR="00E22231" w:rsidRPr="002C02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Уникальный номер реестровой записи*(2)</w:t>
              </w:r>
            </w:hyperlink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anchor="3333" w:history="1">
              <w:r w:rsidR="00E22231" w:rsidRPr="002C02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аименование натуральной нормы*(3)</w:t>
              </w:r>
            </w:hyperlink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anchor="4444" w:history="1">
              <w:r w:rsidR="00E22231" w:rsidRPr="002C02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Единица измерения натуральной нормы*(4)</w:t>
              </w:r>
            </w:hyperlink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anchor="5555" w:history="1">
              <w:r w:rsidR="00E22231" w:rsidRPr="002C02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Значение натуральной нормы*(5)</w:t>
              </w:r>
            </w:hyperlink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B7054C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anchor="6666" w:history="1">
              <w:r w:rsidR="00E22231" w:rsidRPr="002C02B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имечание*(6)</w:t>
              </w:r>
            </w:hyperlink>
          </w:p>
        </w:tc>
      </w:tr>
      <w:tr w:rsidR="00E22231" w:rsidRPr="002C02BA" w:rsidTr="00CA1892">
        <w:trPr>
          <w:trHeight w:val="37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22231" w:rsidRPr="002C02BA" w:rsidTr="00CA1892">
        <w:trPr>
          <w:trHeight w:val="630"/>
        </w:trPr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в чистоте территорий города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450201100000000000 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Работники, непосредственно связанные с оказанием муниципальной 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046A98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71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186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ли садовые с черенко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штыковая с черенко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овковая с черенко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неговая с черенком с D -</w:t>
            </w:r>
            <w:proofErr w:type="spellStart"/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ной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чко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ётка с черенком и жёстким ворсом 60-100с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 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240 л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чный инвентар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27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1974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услуги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для тракторов и автомобил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шины, сельхоз. Шины, камер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43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и расходные материалы для автомобил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фильтрующи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D5495D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Д Гай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ец (шарнирный узел соединения передней и задней рамы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и на ков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клап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7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Иные натуральные нормы, непосредственно используемые в процессе оказания муниципальной 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7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. Час</w:t>
            </w:r>
            <w:r w:rsidR="00AA12B1"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2231" w:rsidRPr="002C02BA" w:rsidTr="00CA1892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231" w:rsidRPr="002C02BA" w:rsidRDefault="00E22231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роль для мебел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р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для мусора 30 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</w:t>
            </w:r>
            <w:proofErr w:type="spellEnd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пол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для мусора 120 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</w:t>
            </w:r>
            <w:proofErr w:type="spellEnd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еливател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стеко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щее средство универсально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а для мытья посу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для мытья пол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тенца бумажны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ло туалетно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1E1DC9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836" w:rsidRPr="00972836" w:rsidRDefault="00972836" w:rsidP="009728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а хозяйственн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6" w:rsidRPr="00972836" w:rsidRDefault="00972836" w:rsidP="0097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ранспортных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монтаж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а автотранспор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о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е обслуживание  транспор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системы </w:t>
            </w:r>
            <w:proofErr w:type="spell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насс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189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C0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</w:t>
            </w:r>
            <w:proofErr w:type="spellStart"/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</w:t>
            </w:r>
            <w:proofErr w:type="spellEnd"/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зования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ТС Доступ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меров, 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нентская связ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меров, 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зоновое соедине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менная оплата междугородних телефонных соединений (до 100 км.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ременная оплата междугородних телефонных </w:t>
            </w: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единений (от 101 км.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600 км.)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0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меров, 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интерн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торые не принимают непосредственного участия в оказании муниципальной 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046A98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8,5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мусор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нный метод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нотариус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экологию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7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ес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использование программы «</w:t>
            </w:r>
            <w:proofErr w:type="spell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C7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системы "Консультант плюс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6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ключа проверки электронной подпис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обеспечения 1С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 1</w:t>
            </w:r>
            <w:proofErr w:type="gramStart"/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1С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и настройка 1С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Бухгалтерская отчетность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9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ртриджей, краски для картридж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апасных частей к орг. Техник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ицензий на антивирус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инии внутренней телефон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узлов и деталей орг. Тех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 каучуков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кубик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е книги уче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кая лента упаковочн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кие заклад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а штемпельн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выделитель текс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арочным механизмо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файл-вклады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ле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B1DD3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836" w:rsidRPr="002C02BA" w:rsidRDefault="00972836">
            <w:pPr>
              <w:rPr>
                <w:sz w:val="20"/>
                <w:szCs w:val="20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ролле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2836" w:rsidRPr="002C02BA" w:rsidTr="00CA1892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кетки самоклеящиес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836" w:rsidRPr="002C02BA" w:rsidRDefault="00972836" w:rsidP="00E2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22231" w:rsidRDefault="00E22231"/>
    <w:p w:rsidR="001B4294" w:rsidRDefault="001B4294">
      <w:r>
        <w:t xml:space="preserve">  </w:t>
      </w:r>
    </w:p>
    <w:p w:rsidR="001B4294" w:rsidRDefault="001B4294"/>
    <w:p w:rsidR="001B4294" w:rsidRDefault="001B4294"/>
    <w:p w:rsidR="001B4294" w:rsidRDefault="001B4294"/>
    <w:p w:rsidR="00C47925" w:rsidRDefault="00C47925"/>
    <w:p w:rsidR="00C47925" w:rsidRDefault="00C47925"/>
    <w:p w:rsidR="00C47925" w:rsidRDefault="00C47925"/>
    <w:p w:rsidR="001B4294" w:rsidRDefault="001B4294"/>
    <w:p w:rsidR="001B4294" w:rsidRPr="00E22231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C73E1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2C02BA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От «___»  _____________2019 года</w:t>
      </w:r>
    </w:p>
    <w:p w:rsidR="001B4294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7"/>
        <w:gridCol w:w="1662"/>
        <w:gridCol w:w="4537"/>
        <w:gridCol w:w="1665"/>
      </w:tblGrid>
      <w:tr w:rsidR="001B4294" w:rsidRPr="001B4294" w:rsidTr="001B4294">
        <w:trPr>
          <w:trHeight w:val="12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AA12B1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е затраты на оказание муниципальных услу</w:t>
            </w:r>
            <w:proofErr w:type="gramStart"/>
            <w:r w:rsidRPr="00AA1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(</w:t>
            </w:r>
            <w:proofErr w:type="gramEnd"/>
            <w:r w:rsidRPr="00AA1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ение работ) в сфере </w:t>
            </w:r>
            <w:r w:rsidRPr="00AA1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а</w:t>
            </w:r>
            <w:r w:rsidRPr="00AA1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19 год (на 2019 год и на плановый период 2020 и 2021 годов)</w:t>
            </w:r>
          </w:p>
        </w:tc>
      </w:tr>
      <w:tr w:rsidR="00492B5E" w:rsidRPr="001B4294" w:rsidTr="00492B5E">
        <w:trPr>
          <w:trHeight w:val="300"/>
        </w:trPr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5E" w:rsidRPr="001B4294" w:rsidTr="00492B5E">
        <w:trPr>
          <w:trHeight w:val="300"/>
        </w:trPr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5E" w:rsidRPr="001B4294" w:rsidTr="00492B5E">
        <w:trPr>
          <w:trHeight w:val="111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 услуги*(1)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*(2)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зового норматива затра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 руб.</w:t>
            </w:r>
          </w:p>
        </w:tc>
      </w:tr>
      <w:tr w:rsidR="00492B5E" w:rsidRPr="001B4294" w:rsidTr="00492B5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92B5E" w:rsidRPr="001B4294" w:rsidTr="00492B5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874,97</w:t>
            </w:r>
          </w:p>
        </w:tc>
      </w:tr>
      <w:tr w:rsidR="00492B5E" w:rsidRPr="001B4294" w:rsidTr="00492B5E">
        <w:trPr>
          <w:trHeight w:val="31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й города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0201100000000000 2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базового норматива затрат, 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2BA" w:rsidRPr="001B4294" w:rsidRDefault="002C02BA" w:rsidP="0004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04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3 915,25</w:t>
            </w:r>
          </w:p>
        </w:tc>
      </w:tr>
      <w:tr w:rsidR="00492B5E" w:rsidRPr="001B4294" w:rsidTr="00492B5E">
        <w:trPr>
          <w:trHeight w:val="31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B5E" w:rsidRPr="001B4294" w:rsidTr="00492B5E">
        <w:trPr>
          <w:trHeight w:val="31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B5E" w:rsidRPr="001B4294" w:rsidTr="00492B5E">
        <w:trPr>
          <w:trHeight w:val="70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 затраты 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046A98" w:rsidP="002D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043 915,25</w:t>
            </w:r>
          </w:p>
        </w:tc>
      </w:tr>
      <w:tr w:rsidR="00492B5E" w:rsidRPr="001B4294" w:rsidTr="00492B5E">
        <w:trPr>
          <w:trHeight w:val="31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94" w:rsidRPr="001B4294" w:rsidRDefault="00DB2FB4" w:rsidP="00046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</w:t>
            </w:r>
            <w:r w:rsidR="0004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bookmarkEnd w:id="0"/>
    </w:tbl>
    <w:p w:rsidR="001B4294" w:rsidRDefault="001B4294" w:rsidP="001B4294">
      <w:pPr>
        <w:jc w:val="right"/>
      </w:pPr>
    </w:p>
    <w:sectPr w:rsidR="001B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9"/>
    <w:rsid w:val="0002111E"/>
    <w:rsid w:val="000276AE"/>
    <w:rsid w:val="00033DFA"/>
    <w:rsid w:val="0004504C"/>
    <w:rsid w:val="00046A98"/>
    <w:rsid w:val="00066E47"/>
    <w:rsid w:val="00073505"/>
    <w:rsid w:val="00081A47"/>
    <w:rsid w:val="00082CF0"/>
    <w:rsid w:val="00084A20"/>
    <w:rsid w:val="000A1339"/>
    <w:rsid w:val="000B212F"/>
    <w:rsid w:val="001145FF"/>
    <w:rsid w:val="00153DD6"/>
    <w:rsid w:val="001738F3"/>
    <w:rsid w:val="001B4294"/>
    <w:rsid w:val="001C52B4"/>
    <w:rsid w:val="001C73E1"/>
    <w:rsid w:val="001D742A"/>
    <w:rsid w:val="001E02C7"/>
    <w:rsid w:val="001E1DC9"/>
    <w:rsid w:val="001E3822"/>
    <w:rsid w:val="001E4070"/>
    <w:rsid w:val="001F5874"/>
    <w:rsid w:val="00231D58"/>
    <w:rsid w:val="00235FAB"/>
    <w:rsid w:val="00246B7C"/>
    <w:rsid w:val="0026252D"/>
    <w:rsid w:val="00280269"/>
    <w:rsid w:val="00291D02"/>
    <w:rsid w:val="002C02BA"/>
    <w:rsid w:val="002D2113"/>
    <w:rsid w:val="002D6243"/>
    <w:rsid w:val="002F217E"/>
    <w:rsid w:val="0032633C"/>
    <w:rsid w:val="00345B9A"/>
    <w:rsid w:val="00352BE8"/>
    <w:rsid w:val="00371753"/>
    <w:rsid w:val="00396730"/>
    <w:rsid w:val="003A2F4C"/>
    <w:rsid w:val="003E3C19"/>
    <w:rsid w:val="00433413"/>
    <w:rsid w:val="00434F8A"/>
    <w:rsid w:val="00492B5E"/>
    <w:rsid w:val="004A2DDD"/>
    <w:rsid w:val="0051215D"/>
    <w:rsid w:val="00515D0D"/>
    <w:rsid w:val="00537D98"/>
    <w:rsid w:val="00595D1B"/>
    <w:rsid w:val="0065791C"/>
    <w:rsid w:val="0067422B"/>
    <w:rsid w:val="00690BC9"/>
    <w:rsid w:val="006B1170"/>
    <w:rsid w:val="006C6BB9"/>
    <w:rsid w:val="006D443A"/>
    <w:rsid w:val="006E59FE"/>
    <w:rsid w:val="00700638"/>
    <w:rsid w:val="00704F6B"/>
    <w:rsid w:val="0071156C"/>
    <w:rsid w:val="00742821"/>
    <w:rsid w:val="0074625A"/>
    <w:rsid w:val="007510D4"/>
    <w:rsid w:val="007646AB"/>
    <w:rsid w:val="00766F77"/>
    <w:rsid w:val="00775E07"/>
    <w:rsid w:val="007A0008"/>
    <w:rsid w:val="007E538C"/>
    <w:rsid w:val="00817161"/>
    <w:rsid w:val="00836C71"/>
    <w:rsid w:val="008A7C56"/>
    <w:rsid w:val="008B562F"/>
    <w:rsid w:val="008B5A42"/>
    <w:rsid w:val="008F14D9"/>
    <w:rsid w:val="00907AE4"/>
    <w:rsid w:val="009522B0"/>
    <w:rsid w:val="0096193A"/>
    <w:rsid w:val="00972836"/>
    <w:rsid w:val="0099684B"/>
    <w:rsid w:val="009B0B92"/>
    <w:rsid w:val="009D47F6"/>
    <w:rsid w:val="009D68B2"/>
    <w:rsid w:val="00A163CC"/>
    <w:rsid w:val="00A42308"/>
    <w:rsid w:val="00A62E35"/>
    <w:rsid w:val="00A67ED5"/>
    <w:rsid w:val="00AA12B1"/>
    <w:rsid w:val="00AD0E84"/>
    <w:rsid w:val="00AD1EE2"/>
    <w:rsid w:val="00AE7AF6"/>
    <w:rsid w:val="00B06C2F"/>
    <w:rsid w:val="00B44D34"/>
    <w:rsid w:val="00B674F5"/>
    <w:rsid w:val="00B7054C"/>
    <w:rsid w:val="00BD655E"/>
    <w:rsid w:val="00BF0FCD"/>
    <w:rsid w:val="00C06FB4"/>
    <w:rsid w:val="00C1128A"/>
    <w:rsid w:val="00C312BC"/>
    <w:rsid w:val="00C47925"/>
    <w:rsid w:val="00C702C4"/>
    <w:rsid w:val="00C72E44"/>
    <w:rsid w:val="00CA1892"/>
    <w:rsid w:val="00CA392B"/>
    <w:rsid w:val="00CB1DD3"/>
    <w:rsid w:val="00D04D9C"/>
    <w:rsid w:val="00D06C7F"/>
    <w:rsid w:val="00D20E11"/>
    <w:rsid w:val="00D404FA"/>
    <w:rsid w:val="00D5495D"/>
    <w:rsid w:val="00D54A6E"/>
    <w:rsid w:val="00D736B6"/>
    <w:rsid w:val="00D847EE"/>
    <w:rsid w:val="00DB2FB4"/>
    <w:rsid w:val="00DD356F"/>
    <w:rsid w:val="00DE4C27"/>
    <w:rsid w:val="00DE50C1"/>
    <w:rsid w:val="00E22231"/>
    <w:rsid w:val="00E4099D"/>
    <w:rsid w:val="00E6665A"/>
    <w:rsid w:val="00EB52FA"/>
    <w:rsid w:val="00F1287A"/>
    <w:rsid w:val="00F27105"/>
    <w:rsid w:val="00F271A4"/>
    <w:rsid w:val="00F7582E"/>
    <w:rsid w:val="00FB6047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10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7A32-F938-4EFF-AC80-742E0DD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НачФЭО</cp:lastModifiedBy>
  <cp:revision>49</cp:revision>
  <cp:lastPrinted>2019-05-23T13:00:00Z</cp:lastPrinted>
  <dcterms:created xsi:type="dcterms:W3CDTF">2019-04-08T06:56:00Z</dcterms:created>
  <dcterms:modified xsi:type="dcterms:W3CDTF">2019-05-23T13:03:00Z</dcterms:modified>
</cp:coreProperties>
</file>